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62FEB" w:rsidRPr="00262FEB" w:rsidTr="00262FEB">
        <w:trPr>
          <w:cantSplit/>
          <w:trHeight w:val="1975"/>
        </w:trPr>
        <w:tc>
          <w:tcPr>
            <w:tcW w:w="4195" w:type="dxa"/>
          </w:tcPr>
          <w:p w:rsidR="00262FEB" w:rsidRPr="00262FEB" w:rsidRDefault="00262FEB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7DA7348A" wp14:editId="12977AF6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2FEB" w:rsidRPr="001F7722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262FEB" w:rsidRPr="001F7722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1F7722" w:rsidRPr="001F7722" w:rsidRDefault="003B6AB4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ЧЧА</w:t>
            </w:r>
          </w:p>
          <w:p w:rsidR="00262FEB" w:rsidRPr="001F7722" w:rsidRDefault="00262FEB" w:rsidP="00262FEB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</w:t>
            </w:r>
            <w:r w:rsidR="001F7722"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ТĂРĂХĚН</w:t>
            </w:r>
          </w:p>
          <w:p w:rsidR="00262FEB" w:rsidRPr="001F7722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2FE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2</w:t>
            </w:r>
            <w:r w:rsidR="00681B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</w:t>
            </w:r>
            <w:r w:rsidR="00681B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1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</w:t>
            </w:r>
            <w:r w:rsidR="00681B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1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 </w:t>
            </w:r>
            <w:r w:rsidR="007153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№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62FEB" w:rsidRPr="00262FEB" w:rsidRDefault="003B6AB4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не Ачча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ялě</w:t>
            </w:r>
          </w:p>
        </w:tc>
        <w:tc>
          <w:tcPr>
            <w:tcW w:w="1173" w:type="dxa"/>
          </w:tcPr>
          <w:p w:rsidR="00262FEB" w:rsidRPr="00262FEB" w:rsidRDefault="00262FEB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262FEB" w:rsidRPr="00262FEB" w:rsidRDefault="00262FEB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262FEB" w:rsidRPr="00262FEB" w:rsidRDefault="003B6AB4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ЧАКАСИНСКОГО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2FE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681BF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1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</w:t>
            </w:r>
            <w:r w:rsidR="001F7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 № </w:t>
            </w:r>
            <w:r w:rsidR="007153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62FEB" w:rsidRDefault="003B6AB4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еревня Новые Ачакасы</w:t>
            </w:r>
          </w:p>
          <w:p w:rsidR="003B6AB4" w:rsidRPr="00262FEB" w:rsidRDefault="003B6AB4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62FEB" w:rsidRPr="00262FEB" w:rsidRDefault="00262FEB" w:rsidP="00262FE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0EBC" w:rsidRPr="00640EBC" w:rsidTr="00640EBC">
        <w:tc>
          <w:tcPr>
            <w:tcW w:w="4785" w:type="dxa"/>
            <w:shd w:val="clear" w:color="auto" w:fill="auto"/>
          </w:tcPr>
          <w:p w:rsidR="00640EBC" w:rsidRPr="00640EBC" w:rsidRDefault="00D17C05" w:rsidP="00715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 утверждении П</w:t>
            </w:r>
            <w:r w:rsidR="007153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речня</w:t>
            </w:r>
            <w:r w:rsidR="00640EBC" w:rsidRPr="00640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программ </w:t>
            </w:r>
            <w:r w:rsidR="003B6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чакасинского</w:t>
            </w:r>
            <w:r w:rsidR="009261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r w:rsidR="00640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анашского </w:t>
            </w:r>
            <w:r w:rsidR="00640EBC" w:rsidRPr="00640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FB1B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4786" w:type="dxa"/>
            <w:shd w:val="clear" w:color="auto" w:fill="auto"/>
          </w:tcPr>
          <w:p w:rsidR="00640EBC" w:rsidRPr="00640EBC" w:rsidRDefault="00640EBC" w:rsidP="00640EB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640EBC" w:rsidRPr="00640EBC" w:rsidRDefault="00640EBC" w:rsidP="00640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я программно-целевых принципов организации бюджетной системы </w:t>
      </w:r>
      <w:r w:rsidR="003B6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B0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ашского района </w:t>
      </w:r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FB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3B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Pr="0064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шского района Чувашской </w:t>
      </w:r>
      <w:r w:rsidRPr="0092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</w:t>
      </w:r>
      <w:r w:rsidR="00926117" w:rsidRPr="0092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4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ет:</w:t>
      </w:r>
    </w:p>
    <w:p w:rsidR="00640EBC" w:rsidRPr="00640EBC" w:rsidRDefault="00640EBC" w:rsidP="00640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Pr="00640EBC" w:rsidRDefault="00640EBC" w:rsidP="00640EBC">
      <w:pPr>
        <w:autoSpaceDE w:val="0"/>
        <w:autoSpaceDN w:val="0"/>
        <w:adjustRightInd w:val="0"/>
        <w:spacing w:after="0" w:line="240" w:lineRule="auto"/>
        <w:ind w:right="-3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</w:t>
      </w: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3B6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926117"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 Чувашской Республики.</w:t>
      </w:r>
    </w:p>
    <w:p w:rsidR="00566F95" w:rsidRDefault="003B6AB4" w:rsidP="001F7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EBC"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6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 настоящего постановления оставляю за собой.</w:t>
      </w:r>
    </w:p>
    <w:p w:rsidR="00640EBC" w:rsidRPr="00640EBC" w:rsidRDefault="003B6AB4" w:rsidP="001F7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0EBC"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715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одписания</w:t>
      </w:r>
      <w:r w:rsidR="00640EBC"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EBC" w:rsidRPr="00640EBC" w:rsidRDefault="00640EBC" w:rsidP="00640EBC">
      <w:pPr>
        <w:tabs>
          <w:tab w:val="left" w:pos="708"/>
          <w:tab w:val="left" w:pos="6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0EBC" w:rsidRPr="00640EBC" w:rsidRDefault="00640EBC" w:rsidP="0064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3B6A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  <w:r w:rsidR="003B6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А.М.Аввакумов</w:t>
      </w: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6AB4" w:rsidRDefault="003B6AB4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6AB4" w:rsidRDefault="003B6AB4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6AB4" w:rsidRDefault="003B6AB4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6AB4" w:rsidRDefault="003B6AB4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7722" w:rsidRDefault="001F7722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7722" w:rsidRDefault="001F7722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53A3" w:rsidRDefault="007153A3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53A3" w:rsidRDefault="007153A3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53A3" w:rsidRDefault="007153A3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0566" w:rsidRPr="00E26330" w:rsidRDefault="00DA0566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26330">
        <w:rPr>
          <w:rFonts w:ascii="Times New Roman" w:hAnsi="Times New Roman" w:cs="Times New Roman"/>
          <w:bCs/>
        </w:rPr>
        <w:t>Утвержден</w:t>
      </w:r>
    </w:p>
    <w:p w:rsidR="00DA0566" w:rsidRPr="00E26330" w:rsidRDefault="00DC41BE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26330">
        <w:rPr>
          <w:rFonts w:ascii="Times New Roman" w:hAnsi="Times New Roman" w:cs="Times New Roman"/>
          <w:bCs/>
        </w:rPr>
        <w:t>п</w:t>
      </w:r>
      <w:r w:rsidR="00DA0566" w:rsidRPr="00E26330">
        <w:rPr>
          <w:rFonts w:ascii="Times New Roman" w:hAnsi="Times New Roman" w:cs="Times New Roman"/>
          <w:bCs/>
        </w:rPr>
        <w:t>остановлением</w:t>
      </w:r>
      <w:r w:rsidR="00690E5B" w:rsidRPr="00E26330">
        <w:rPr>
          <w:rFonts w:ascii="Times New Roman" w:hAnsi="Times New Roman" w:cs="Times New Roman"/>
          <w:bCs/>
        </w:rPr>
        <w:t xml:space="preserve"> </w:t>
      </w:r>
      <w:r w:rsidR="00DA0566" w:rsidRPr="00E26330">
        <w:rPr>
          <w:rFonts w:ascii="Times New Roman" w:hAnsi="Times New Roman" w:cs="Times New Roman"/>
          <w:bCs/>
        </w:rPr>
        <w:t>администрации</w:t>
      </w:r>
    </w:p>
    <w:p w:rsidR="00DC41BE" w:rsidRPr="00E26330" w:rsidRDefault="003B6AB4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чакасинского</w:t>
      </w:r>
      <w:r w:rsidR="00DC41BE" w:rsidRPr="00E26330">
        <w:rPr>
          <w:rFonts w:ascii="Times New Roman" w:hAnsi="Times New Roman" w:cs="Times New Roman"/>
          <w:bCs/>
        </w:rPr>
        <w:t xml:space="preserve"> сельского поселения</w:t>
      </w:r>
    </w:p>
    <w:p w:rsidR="00DA0566" w:rsidRPr="00E26330" w:rsidRDefault="00DA0566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26330">
        <w:rPr>
          <w:rFonts w:ascii="Times New Roman" w:hAnsi="Times New Roman" w:cs="Times New Roman"/>
          <w:bCs/>
        </w:rPr>
        <w:t>Канашского района</w:t>
      </w:r>
      <w:r w:rsidR="00DC41BE" w:rsidRPr="00E26330">
        <w:rPr>
          <w:rFonts w:ascii="Times New Roman" w:hAnsi="Times New Roman" w:cs="Times New Roman"/>
          <w:bCs/>
        </w:rPr>
        <w:t xml:space="preserve"> Чувашской Республики</w:t>
      </w:r>
    </w:p>
    <w:p w:rsidR="00DA0566" w:rsidRPr="00DA0566" w:rsidRDefault="00DA0566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330">
        <w:rPr>
          <w:rFonts w:ascii="Times New Roman" w:hAnsi="Times New Roman" w:cs="Times New Roman"/>
          <w:bCs/>
        </w:rPr>
        <w:t xml:space="preserve">от </w:t>
      </w:r>
      <w:r w:rsidR="00681BFB" w:rsidRPr="00E26330">
        <w:rPr>
          <w:rFonts w:ascii="Times New Roman" w:hAnsi="Times New Roman" w:cs="Times New Roman"/>
          <w:bCs/>
        </w:rPr>
        <w:t>11</w:t>
      </w:r>
      <w:r w:rsidR="001F7722" w:rsidRPr="00E26330">
        <w:rPr>
          <w:rFonts w:ascii="Times New Roman" w:hAnsi="Times New Roman" w:cs="Times New Roman"/>
          <w:bCs/>
        </w:rPr>
        <w:t>.</w:t>
      </w:r>
      <w:r w:rsidR="00681BFB" w:rsidRPr="00E26330">
        <w:rPr>
          <w:rFonts w:ascii="Times New Roman" w:hAnsi="Times New Roman" w:cs="Times New Roman"/>
          <w:bCs/>
        </w:rPr>
        <w:t>0</w:t>
      </w:r>
      <w:r w:rsidR="001F7722" w:rsidRPr="00E26330">
        <w:rPr>
          <w:rFonts w:ascii="Times New Roman" w:hAnsi="Times New Roman" w:cs="Times New Roman"/>
          <w:bCs/>
        </w:rPr>
        <w:t>1.202</w:t>
      </w:r>
      <w:r w:rsidR="00681BFB" w:rsidRPr="00E26330">
        <w:rPr>
          <w:rFonts w:ascii="Times New Roman" w:hAnsi="Times New Roman" w:cs="Times New Roman"/>
          <w:bCs/>
        </w:rPr>
        <w:t>1</w:t>
      </w:r>
      <w:r w:rsidRPr="00E26330">
        <w:rPr>
          <w:rFonts w:ascii="Times New Roman" w:hAnsi="Times New Roman" w:cs="Times New Roman"/>
          <w:bCs/>
        </w:rPr>
        <w:t xml:space="preserve"> № </w:t>
      </w:r>
      <w:r w:rsidR="007153A3">
        <w:rPr>
          <w:rFonts w:ascii="Times New Roman" w:hAnsi="Times New Roman" w:cs="Times New Roman"/>
          <w:bCs/>
        </w:rPr>
        <w:t>2</w:t>
      </w:r>
    </w:p>
    <w:p w:rsid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63E" w:rsidRDefault="00EB563E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A8A" w:rsidRDefault="00843A8A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722" w:rsidRDefault="001F7722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153A3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7153A3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  <w:r w:rsidR="003B6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касинского</w:t>
      </w:r>
      <w:r w:rsidR="00926117" w:rsidRPr="00926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926117" w:rsidRPr="00DA0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0566" w:rsidRP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sz w:val="24"/>
          <w:szCs w:val="24"/>
        </w:rPr>
        <w:t>Канашского района Чувашской Республики</w:t>
      </w:r>
    </w:p>
    <w:p w:rsid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384"/>
        <w:gridCol w:w="2393"/>
      </w:tblGrid>
      <w:tr w:rsidR="007153A3" w:rsidTr="007153A3">
        <w:tc>
          <w:tcPr>
            <w:tcW w:w="675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A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153A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153A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384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2393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153A3" w:rsidTr="007153A3">
        <w:tc>
          <w:tcPr>
            <w:tcW w:w="675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153A3" w:rsidTr="007153A3">
        <w:tc>
          <w:tcPr>
            <w:tcW w:w="675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153A3" w:rsidRPr="007153A3" w:rsidRDefault="007153A3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потенциала муниципального управления</w:t>
            </w:r>
            <w:r w:rsidR="00CF54F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84" w:type="dxa"/>
          </w:tcPr>
          <w:p w:rsidR="004D443D" w:rsidRDefault="004D443D" w:rsidP="004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муниципального управления </w:t>
            </w:r>
          </w:p>
          <w:p w:rsidR="004D443D" w:rsidRPr="004D443D" w:rsidRDefault="004D443D" w:rsidP="004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>в сфере юстиции»;</w:t>
            </w:r>
          </w:p>
          <w:p w:rsidR="004D443D" w:rsidRPr="004D443D" w:rsidRDefault="004D443D" w:rsidP="004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>«Развити</w:t>
            </w:r>
            <w:r w:rsidR="003B6AB4">
              <w:rPr>
                <w:rFonts w:ascii="Times New Roman" w:hAnsi="Times New Roman" w:cs="Times New Roman"/>
                <w:sz w:val="24"/>
                <w:szCs w:val="24"/>
              </w:rPr>
              <w:t xml:space="preserve">е муниципальной службы в </w:t>
            </w:r>
            <w:proofErr w:type="spellStart"/>
            <w:r w:rsidR="003B6AB4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>касинском</w:t>
            </w:r>
            <w:proofErr w:type="spellEnd"/>
            <w:r w:rsidRPr="004D4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анашского района Чувашской Республики»;</w:t>
            </w:r>
          </w:p>
          <w:p w:rsidR="004D443D" w:rsidRPr="004D443D" w:rsidRDefault="004D443D" w:rsidP="004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3B6AB4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е коррупции в </w:t>
            </w:r>
            <w:proofErr w:type="spellStart"/>
            <w:r w:rsidR="003B6AB4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>касинском</w:t>
            </w:r>
            <w:proofErr w:type="spellEnd"/>
            <w:r w:rsidRPr="004D4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анашского района Чувашской Республики»;</w:t>
            </w:r>
          </w:p>
          <w:p w:rsidR="004D443D" w:rsidRDefault="004D443D" w:rsidP="004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3B6AB4">
              <w:rPr>
                <w:rFonts w:ascii="Times New Roman" w:hAnsi="Times New Roman" w:cs="Times New Roman"/>
                <w:sz w:val="24"/>
                <w:szCs w:val="24"/>
              </w:rPr>
              <w:t>Ачакасинского</w:t>
            </w: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н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 Чувашской Республики</w:t>
            </w:r>
          </w:p>
          <w:p w:rsidR="00CF54F1" w:rsidRPr="00EB563E" w:rsidRDefault="004D443D" w:rsidP="00EB5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443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тенциала муниципального управления» на 2021-2035 годы»</w:t>
            </w:r>
          </w:p>
        </w:tc>
        <w:tc>
          <w:tcPr>
            <w:tcW w:w="2393" w:type="dxa"/>
          </w:tcPr>
          <w:p w:rsidR="007153A3" w:rsidRDefault="00CF54F1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B6AB4">
              <w:rPr>
                <w:rFonts w:ascii="Times New Roman" w:hAnsi="Times New Roman" w:cs="Times New Roman"/>
                <w:bCs/>
                <w:sz w:val="24"/>
                <w:szCs w:val="24"/>
              </w:rPr>
              <w:t>Ачакас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153A3" w:rsidTr="007153A3">
        <w:tc>
          <w:tcPr>
            <w:tcW w:w="675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153A3" w:rsidRPr="007153A3" w:rsidRDefault="00CF54F1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общественными финансами и муниципальным долгом»</w:t>
            </w:r>
          </w:p>
        </w:tc>
        <w:tc>
          <w:tcPr>
            <w:tcW w:w="3384" w:type="dxa"/>
          </w:tcPr>
          <w:p w:rsidR="001A08FF" w:rsidRDefault="001A08FF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F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бюджетной политик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балансированности бюджета»</w:t>
            </w:r>
          </w:p>
          <w:p w:rsidR="00CF54F1" w:rsidRDefault="001A08FF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F54F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фективности бюджетных расходов»</w:t>
            </w:r>
          </w:p>
          <w:p w:rsidR="00CF54F1" w:rsidRDefault="001A08FF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F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еализации муниципальной программы «Управление общественными финансами и муниципальным долгом» </w:t>
            </w:r>
          </w:p>
        </w:tc>
        <w:tc>
          <w:tcPr>
            <w:tcW w:w="2393" w:type="dxa"/>
          </w:tcPr>
          <w:p w:rsidR="007153A3" w:rsidRDefault="00CF54F1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B6AB4">
              <w:rPr>
                <w:rFonts w:ascii="Times New Roman" w:hAnsi="Times New Roman" w:cs="Times New Roman"/>
                <w:bCs/>
                <w:sz w:val="24"/>
                <w:szCs w:val="24"/>
              </w:rPr>
              <w:t>Ачакас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153A3" w:rsidTr="007153A3">
        <w:tc>
          <w:tcPr>
            <w:tcW w:w="675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153A3" w:rsidRPr="007153A3" w:rsidRDefault="00CF54F1" w:rsidP="00F0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3384" w:type="dxa"/>
          </w:tcPr>
          <w:p w:rsidR="007153A3" w:rsidRDefault="00EB563E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»</w:t>
            </w:r>
          </w:p>
        </w:tc>
        <w:tc>
          <w:tcPr>
            <w:tcW w:w="2393" w:type="dxa"/>
          </w:tcPr>
          <w:p w:rsidR="007153A3" w:rsidRDefault="00CF54F1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B6AB4">
              <w:rPr>
                <w:rFonts w:ascii="Times New Roman" w:hAnsi="Times New Roman" w:cs="Times New Roman"/>
                <w:bCs/>
                <w:sz w:val="24"/>
                <w:szCs w:val="24"/>
              </w:rPr>
              <w:t>Ачакас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153A3" w:rsidTr="007153A3">
        <w:tc>
          <w:tcPr>
            <w:tcW w:w="675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153A3" w:rsidRPr="007153A3" w:rsidRDefault="003B6AB4" w:rsidP="00F0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ы»</w:t>
            </w:r>
          </w:p>
        </w:tc>
        <w:tc>
          <w:tcPr>
            <w:tcW w:w="3384" w:type="dxa"/>
          </w:tcPr>
          <w:p w:rsidR="007153A3" w:rsidRDefault="007153A3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53A3" w:rsidRDefault="00CF54F1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B6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чакас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153A3" w:rsidTr="007153A3">
        <w:tc>
          <w:tcPr>
            <w:tcW w:w="675" w:type="dxa"/>
          </w:tcPr>
          <w:p w:rsidR="007153A3" w:rsidRP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7153A3" w:rsidRPr="007153A3" w:rsidRDefault="00F02248" w:rsidP="00F0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384" w:type="dxa"/>
          </w:tcPr>
          <w:p w:rsidR="007153A3" w:rsidRDefault="000E0DE7" w:rsidP="00CF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7153A3" w:rsidRDefault="00CF54F1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B6AB4">
              <w:rPr>
                <w:rFonts w:ascii="Times New Roman" w:hAnsi="Times New Roman" w:cs="Times New Roman"/>
                <w:bCs/>
                <w:sz w:val="24"/>
                <w:szCs w:val="24"/>
              </w:rPr>
              <w:t>Ачакас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153A3" w:rsidTr="007153A3">
        <w:tc>
          <w:tcPr>
            <w:tcW w:w="675" w:type="dxa"/>
          </w:tcPr>
          <w:p w:rsidR="007153A3" w:rsidRDefault="007153A3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53A3" w:rsidRPr="007153A3" w:rsidRDefault="00F02248" w:rsidP="00F0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троительного комплекса и архитектуры»</w:t>
            </w:r>
          </w:p>
        </w:tc>
        <w:tc>
          <w:tcPr>
            <w:tcW w:w="3384" w:type="dxa"/>
          </w:tcPr>
          <w:p w:rsidR="007153A3" w:rsidRPr="00EB563E" w:rsidRDefault="00EB563E" w:rsidP="00EB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E">
              <w:rPr>
                <w:rFonts w:ascii="Times New Roman" w:hAnsi="Times New Roman" w:cs="Times New Roman"/>
                <w:sz w:val="24"/>
                <w:szCs w:val="24"/>
              </w:rPr>
              <w:t>«Градостр</w:t>
            </w:r>
            <w:r w:rsidR="006D732D">
              <w:rPr>
                <w:rFonts w:ascii="Times New Roman" w:hAnsi="Times New Roman" w:cs="Times New Roman"/>
                <w:sz w:val="24"/>
                <w:szCs w:val="24"/>
              </w:rPr>
              <w:t xml:space="preserve">оительная деятельность в </w:t>
            </w:r>
            <w:proofErr w:type="spellStart"/>
            <w:r w:rsidR="006D732D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Pr="00EB563E">
              <w:rPr>
                <w:rFonts w:ascii="Times New Roman" w:hAnsi="Times New Roman" w:cs="Times New Roman"/>
                <w:sz w:val="24"/>
                <w:szCs w:val="24"/>
              </w:rPr>
              <w:t>касинском</w:t>
            </w:r>
            <w:proofErr w:type="spellEnd"/>
            <w:r w:rsidRPr="00EB563E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2393" w:type="dxa"/>
          </w:tcPr>
          <w:p w:rsidR="007153A3" w:rsidRDefault="00CF54F1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B6AB4">
              <w:rPr>
                <w:rFonts w:ascii="Times New Roman" w:hAnsi="Times New Roman" w:cs="Times New Roman"/>
                <w:bCs/>
                <w:sz w:val="24"/>
                <w:szCs w:val="24"/>
              </w:rPr>
              <w:t>Ачакас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6D732D" w:rsidTr="007153A3">
        <w:tc>
          <w:tcPr>
            <w:tcW w:w="675" w:type="dxa"/>
          </w:tcPr>
          <w:p w:rsidR="006D732D" w:rsidRDefault="006D732D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D732D" w:rsidRDefault="006D732D" w:rsidP="00F0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земельных и имущественных отношений»</w:t>
            </w:r>
          </w:p>
        </w:tc>
        <w:tc>
          <w:tcPr>
            <w:tcW w:w="3384" w:type="dxa"/>
          </w:tcPr>
          <w:p w:rsidR="006D732D" w:rsidRPr="00EB563E" w:rsidRDefault="006D732D" w:rsidP="00EB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393" w:type="dxa"/>
          </w:tcPr>
          <w:p w:rsidR="006D732D" w:rsidRDefault="006D732D">
            <w:r w:rsidRPr="00502E4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чакасинского сельского поселения</w:t>
            </w:r>
          </w:p>
        </w:tc>
      </w:tr>
      <w:tr w:rsidR="006D732D" w:rsidTr="007153A3">
        <w:tc>
          <w:tcPr>
            <w:tcW w:w="675" w:type="dxa"/>
          </w:tcPr>
          <w:p w:rsidR="006D732D" w:rsidRDefault="006D732D" w:rsidP="00DA0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D732D" w:rsidRDefault="006D732D" w:rsidP="00F0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3384" w:type="dxa"/>
          </w:tcPr>
          <w:p w:rsidR="006D732D" w:rsidRDefault="006D732D" w:rsidP="00EB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Чувашской Республики»</w:t>
            </w:r>
          </w:p>
        </w:tc>
        <w:tc>
          <w:tcPr>
            <w:tcW w:w="2393" w:type="dxa"/>
          </w:tcPr>
          <w:p w:rsidR="006D732D" w:rsidRDefault="006D732D">
            <w:r w:rsidRPr="00502E4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чакасинского сельского поселения</w:t>
            </w:r>
          </w:p>
        </w:tc>
      </w:tr>
      <w:bookmarkEnd w:id="0"/>
    </w:tbl>
    <w:p w:rsidR="007153A3" w:rsidRPr="00DA0566" w:rsidRDefault="007153A3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53A3" w:rsidRPr="00DA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1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3C6C41A7"/>
    <w:multiLevelType w:val="hybridMultilevel"/>
    <w:tmpl w:val="217E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80042C"/>
    <w:multiLevelType w:val="multilevel"/>
    <w:tmpl w:val="775EB8E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C7"/>
    <w:rsid w:val="00034E02"/>
    <w:rsid w:val="00086D1F"/>
    <w:rsid w:val="000B0647"/>
    <w:rsid w:val="000E0DE7"/>
    <w:rsid w:val="00127E1C"/>
    <w:rsid w:val="00165EEF"/>
    <w:rsid w:val="00176EDE"/>
    <w:rsid w:val="00195399"/>
    <w:rsid w:val="001A08FF"/>
    <w:rsid w:val="001F3A8D"/>
    <w:rsid w:val="001F7722"/>
    <w:rsid w:val="00262FEB"/>
    <w:rsid w:val="00273467"/>
    <w:rsid w:val="00285286"/>
    <w:rsid w:val="002F4558"/>
    <w:rsid w:val="003038EF"/>
    <w:rsid w:val="00351052"/>
    <w:rsid w:val="00377DC2"/>
    <w:rsid w:val="003959E9"/>
    <w:rsid w:val="003A1D55"/>
    <w:rsid w:val="003B6AB4"/>
    <w:rsid w:val="003C7A4A"/>
    <w:rsid w:val="003D4D60"/>
    <w:rsid w:val="003E7D33"/>
    <w:rsid w:val="003F436E"/>
    <w:rsid w:val="004331E3"/>
    <w:rsid w:val="004D443D"/>
    <w:rsid w:val="00566F95"/>
    <w:rsid w:val="005906F2"/>
    <w:rsid w:val="005B33FE"/>
    <w:rsid w:val="00640EBC"/>
    <w:rsid w:val="00681BFB"/>
    <w:rsid w:val="00690E5B"/>
    <w:rsid w:val="006D732D"/>
    <w:rsid w:val="007153A3"/>
    <w:rsid w:val="00740198"/>
    <w:rsid w:val="00750DE3"/>
    <w:rsid w:val="007568B5"/>
    <w:rsid w:val="00757404"/>
    <w:rsid w:val="00843A8A"/>
    <w:rsid w:val="008623C1"/>
    <w:rsid w:val="008C2D11"/>
    <w:rsid w:val="008D7CAC"/>
    <w:rsid w:val="00926117"/>
    <w:rsid w:val="009B72C9"/>
    <w:rsid w:val="00A0132E"/>
    <w:rsid w:val="00A65970"/>
    <w:rsid w:val="00A708F5"/>
    <w:rsid w:val="00AB3D1C"/>
    <w:rsid w:val="00B55C2E"/>
    <w:rsid w:val="00BD09C7"/>
    <w:rsid w:val="00C3508A"/>
    <w:rsid w:val="00C44B40"/>
    <w:rsid w:val="00C4745D"/>
    <w:rsid w:val="00C736F4"/>
    <w:rsid w:val="00CF54F1"/>
    <w:rsid w:val="00D07EA2"/>
    <w:rsid w:val="00D17C05"/>
    <w:rsid w:val="00D2634B"/>
    <w:rsid w:val="00D310E6"/>
    <w:rsid w:val="00D374A1"/>
    <w:rsid w:val="00D72362"/>
    <w:rsid w:val="00D8250E"/>
    <w:rsid w:val="00D9481F"/>
    <w:rsid w:val="00DA0566"/>
    <w:rsid w:val="00DB0E83"/>
    <w:rsid w:val="00DC41BE"/>
    <w:rsid w:val="00DE271D"/>
    <w:rsid w:val="00DF7A4D"/>
    <w:rsid w:val="00E26330"/>
    <w:rsid w:val="00E95531"/>
    <w:rsid w:val="00E95F9C"/>
    <w:rsid w:val="00EB563E"/>
    <w:rsid w:val="00EF0EA0"/>
    <w:rsid w:val="00F02248"/>
    <w:rsid w:val="00F06991"/>
    <w:rsid w:val="00F53D17"/>
    <w:rsid w:val="00F5725F"/>
    <w:rsid w:val="00F7714E"/>
    <w:rsid w:val="00FB1BA2"/>
    <w:rsid w:val="00FB5F92"/>
    <w:rsid w:val="00FE43BA"/>
    <w:rsid w:val="00FE52CB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2"/>
  </w:style>
  <w:style w:type="paragraph" w:styleId="5">
    <w:name w:val="heading 5"/>
    <w:basedOn w:val="a"/>
    <w:next w:val="a"/>
    <w:link w:val="50"/>
    <w:qFormat/>
    <w:rsid w:val="00D07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7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D07EA2"/>
  </w:style>
  <w:style w:type="paragraph" w:customStyle="1" w:styleId="a3">
    <w:name w:val="Таблицы (моноширинный)"/>
    <w:basedOn w:val="a"/>
    <w:next w:val="a"/>
    <w:rsid w:val="00D07E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D07EA2"/>
    <w:rPr>
      <w:b/>
      <w:bCs/>
      <w:color w:val="000080"/>
    </w:rPr>
  </w:style>
  <w:style w:type="paragraph" w:styleId="a5">
    <w:name w:val="Balloon Text"/>
    <w:basedOn w:val="a"/>
    <w:link w:val="a6"/>
    <w:semiHidden/>
    <w:rsid w:val="00D07E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07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07EA2"/>
    <w:rPr>
      <w:color w:val="0000FF"/>
      <w:u w:val="single"/>
    </w:rPr>
  </w:style>
  <w:style w:type="paragraph" w:styleId="ac">
    <w:name w:val="No Spacing"/>
    <w:uiPriority w:val="1"/>
    <w:qFormat/>
    <w:rsid w:val="00262FEB"/>
    <w:pPr>
      <w:spacing w:after="0" w:line="240" w:lineRule="auto"/>
    </w:pPr>
  </w:style>
  <w:style w:type="table" w:styleId="ad">
    <w:name w:val="Table Grid"/>
    <w:basedOn w:val="a1"/>
    <w:uiPriority w:val="59"/>
    <w:rsid w:val="0071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0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2"/>
  </w:style>
  <w:style w:type="paragraph" w:styleId="5">
    <w:name w:val="heading 5"/>
    <w:basedOn w:val="a"/>
    <w:next w:val="a"/>
    <w:link w:val="50"/>
    <w:qFormat/>
    <w:rsid w:val="00D07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7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D07EA2"/>
  </w:style>
  <w:style w:type="paragraph" w:customStyle="1" w:styleId="a3">
    <w:name w:val="Таблицы (моноширинный)"/>
    <w:basedOn w:val="a"/>
    <w:next w:val="a"/>
    <w:rsid w:val="00D07E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D07EA2"/>
    <w:rPr>
      <w:b/>
      <w:bCs/>
      <w:color w:val="000080"/>
    </w:rPr>
  </w:style>
  <w:style w:type="paragraph" w:styleId="a5">
    <w:name w:val="Balloon Text"/>
    <w:basedOn w:val="a"/>
    <w:link w:val="a6"/>
    <w:semiHidden/>
    <w:rsid w:val="00D07E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07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07EA2"/>
    <w:rPr>
      <w:color w:val="0000FF"/>
      <w:u w:val="single"/>
    </w:rPr>
  </w:style>
  <w:style w:type="paragraph" w:styleId="ac">
    <w:name w:val="No Spacing"/>
    <w:uiPriority w:val="1"/>
    <w:qFormat/>
    <w:rsid w:val="00262FEB"/>
    <w:pPr>
      <w:spacing w:after="0" w:line="240" w:lineRule="auto"/>
    </w:pPr>
  </w:style>
  <w:style w:type="table" w:styleId="ad">
    <w:name w:val="Table Grid"/>
    <w:basedOn w:val="a1"/>
    <w:uiPriority w:val="59"/>
    <w:rsid w:val="0071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0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1D28-1888-4A4D-8B26-0A93E502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SAO</cp:lastModifiedBy>
  <cp:revision>20</cp:revision>
  <cp:lastPrinted>2021-01-26T11:15:00Z</cp:lastPrinted>
  <dcterms:created xsi:type="dcterms:W3CDTF">2020-06-09T07:51:00Z</dcterms:created>
  <dcterms:modified xsi:type="dcterms:W3CDTF">2021-01-26T11:15:00Z</dcterms:modified>
</cp:coreProperties>
</file>